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项目开发可行性研究与经济评价实务全书  上</w:t>
      </w:r>
    </w:p>
    <w:p>
      <w:r>
        <w:t>作者：陈远清主编</w:t>
      </w:r>
    </w:p>
    <w:p>
      <w:r>
        <w:t>出版社：中科多媒体电子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旅游项目开发可行性研究与经济评价实务全书  上 评论地址：https://www.jiaokey.com/book/detail/121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